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B4" w:rsidRPr="00FC5418" w:rsidRDefault="00B776B4" w:rsidP="00B776B4">
      <w:pPr>
        <w:spacing w:line="335" w:lineRule="exact"/>
        <w:ind w:firstLineChars="100" w:firstLine="242"/>
        <w:jc w:val="left"/>
        <w:rPr>
          <w:rFonts w:ascii="ＭＳ 明朝" w:hAnsi="ＭＳ 明朝"/>
          <w:lang w:eastAsia="zh-TW"/>
        </w:rPr>
      </w:pPr>
      <w:r w:rsidRPr="00FC5418">
        <w:rPr>
          <w:rFonts w:ascii="ＭＳ 明朝" w:hAnsi="ＭＳ 明朝" w:hint="eastAsia"/>
        </w:rPr>
        <w:t>様式第３号</w:t>
      </w:r>
      <w:r w:rsidRPr="00FC5418">
        <w:rPr>
          <w:rFonts w:ascii="ＭＳ 明朝" w:hAnsi="ＭＳ 明朝" w:hint="eastAsia"/>
          <w:lang w:eastAsia="zh-TW"/>
        </w:rPr>
        <w:t>（第</w:t>
      </w:r>
      <w:r w:rsidRPr="00FC5418">
        <w:rPr>
          <w:rFonts w:ascii="ＭＳ 明朝" w:hAnsi="ＭＳ 明朝" w:hint="eastAsia"/>
        </w:rPr>
        <w:t>５</w:t>
      </w:r>
      <w:r w:rsidRPr="00FC5418">
        <w:rPr>
          <w:rFonts w:ascii="ＭＳ 明朝" w:hAnsi="ＭＳ 明朝" w:hint="eastAsia"/>
          <w:lang w:eastAsia="zh-TW"/>
        </w:rPr>
        <w:t>条関係）</w:t>
      </w:r>
    </w:p>
    <w:p w:rsidR="00B776B4" w:rsidRPr="00FC5418" w:rsidRDefault="00B776B4" w:rsidP="00B776B4">
      <w:pPr>
        <w:spacing w:line="335" w:lineRule="exact"/>
        <w:jc w:val="right"/>
        <w:rPr>
          <w:rFonts w:ascii="ＭＳ 明朝" w:hAnsi="ＭＳ 明朝"/>
        </w:rPr>
      </w:pPr>
      <w:r w:rsidRPr="00FC5418">
        <w:rPr>
          <w:rFonts w:ascii="ＭＳ 明朝" w:hAnsi="ＭＳ 明朝" w:hint="eastAsia"/>
        </w:rPr>
        <w:t xml:space="preserve">　</w:t>
      </w:r>
    </w:p>
    <w:p w:rsidR="00B776B4" w:rsidRPr="00FC5418" w:rsidRDefault="00B776B4" w:rsidP="00B776B4">
      <w:pPr>
        <w:spacing w:line="335" w:lineRule="exact"/>
        <w:jc w:val="center"/>
        <w:rPr>
          <w:rFonts w:ascii="ＭＳ 明朝" w:hAnsi="ＭＳ 明朝"/>
        </w:rPr>
      </w:pPr>
      <w:r w:rsidRPr="00FC5418">
        <w:rPr>
          <w:rFonts w:ascii="ＭＳ 明朝" w:hAnsi="ＭＳ 明朝" w:hint="eastAsia"/>
        </w:rPr>
        <w:t>工事特性・創意工夫・社会性等に関する実施状況</w:t>
      </w:r>
      <w:r w:rsidR="00A60734">
        <w:rPr>
          <w:rFonts w:ascii="ＭＳ 明朝" w:hAnsi="ＭＳ 明朝" w:hint="eastAsia"/>
        </w:rPr>
        <w:t>報告書</w:t>
      </w:r>
    </w:p>
    <w:p w:rsidR="00B776B4" w:rsidRPr="00FC5418" w:rsidRDefault="00B776B4" w:rsidP="00B776B4">
      <w:pPr>
        <w:spacing w:line="335" w:lineRule="exact"/>
        <w:jc w:val="left"/>
        <w:rPr>
          <w:rFonts w:ascii="ＭＳ 明朝" w:hAnsi="ＭＳ 明朝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1"/>
        <w:gridCol w:w="2628"/>
        <w:gridCol w:w="1752"/>
        <w:gridCol w:w="3650"/>
      </w:tblGrid>
      <w:tr w:rsidR="00B776B4" w:rsidRPr="00AF5F9D" w:rsidTr="006C2360">
        <w:trPr>
          <w:trHeight w:val="638"/>
        </w:trPr>
        <w:tc>
          <w:tcPr>
            <w:tcW w:w="1701" w:type="dxa"/>
            <w:vAlign w:val="center"/>
          </w:tcPr>
          <w:p w:rsidR="00B776B4" w:rsidRPr="00940208" w:rsidRDefault="00B776B4" w:rsidP="006C2360">
            <w:pPr>
              <w:spacing w:line="335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776B4">
              <w:rPr>
                <w:rFonts w:ascii="ＭＳ 明朝" w:hAnsi="ＭＳ 明朝" w:hint="eastAsia"/>
                <w:spacing w:val="127"/>
                <w:kern w:val="0"/>
                <w:sz w:val="18"/>
                <w:szCs w:val="18"/>
                <w:fitText w:val="1050" w:id="-761620736"/>
              </w:rPr>
              <w:t>工事</w:t>
            </w:r>
            <w:r w:rsidRPr="00B776B4">
              <w:rPr>
                <w:rFonts w:ascii="ＭＳ 明朝" w:hAnsi="ＭＳ 明朝" w:hint="eastAsia"/>
                <w:kern w:val="0"/>
                <w:sz w:val="18"/>
                <w:szCs w:val="18"/>
                <w:fitText w:val="1050" w:id="-761620736"/>
              </w:rPr>
              <w:t>名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B776B4" w:rsidRPr="00940208" w:rsidRDefault="00B776B4" w:rsidP="006C2360">
            <w:pPr>
              <w:spacing w:line="335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76B4" w:rsidRPr="00940208" w:rsidRDefault="00B776B4" w:rsidP="006C2360">
            <w:pPr>
              <w:spacing w:line="335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776B4">
              <w:rPr>
                <w:rFonts w:ascii="ＭＳ 明朝" w:hAnsi="ＭＳ 明朝" w:hint="eastAsia"/>
                <w:spacing w:val="55"/>
                <w:kern w:val="0"/>
                <w:sz w:val="18"/>
                <w:szCs w:val="18"/>
                <w:fitText w:val="1050" w:id="-761620735"/>
              </w:rPr>
              <w:t>受注者</w:t>
            </w:r>
            <w:r w:rsidRPr="00B776B4">
              <w:rPr>
                <w:rFonts w:ascii="ＭＳ 明朝" w:hAnsi="ＭＳ 明朝" w:hint="eastAsia"/>
                <w:spacing w:val="0"/>
                <w:kern w:val="0"/>
                <w:sz w:val="18"/>
                <w:szCs w:val="18"/>
                <w:fitText w:val="1050" w:id="-761620735"/>
              </w:rPr>
              <w:t>名</w:t>
            </w:r>
          </w:p>
        </w:tc>
        <w:tc>
          <w:tcPr>
            <w:tcW w:w="3544" w:type="dxa"/>
            <w:vAlign w:val="center"/>
          </w:tcPr>
          <w:p w:rsidR="00B776B4" w:rsidRPr="00940208" w:rsidRDefault="00B776B4" w:rsidP="006C2360">
            <w:pPr>
              <w:spacing w:line="335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776B4" w:rsidRPr="00AF5F9D" w:rsidTr="006C2360">
        <w:trPr>
          <w:trHeight w:val="559"/>
        </w:trPr>
        <w:tc>
          <w:tcPr>
            <w:tcW w:w="1701" w:type="dxa"/>
            <w:vAlign w:val="center"/>
          </w:tcPr>
          <w:p w:rsidR="00B776B4" w:rsidRPr="00940208" w:rsidRDefault="00B776B4" w:rsidP="006C2360">
            <w:pPr>
              <w:spacing w:line="335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776B4">
              <w:rPr>
                <w:rFonts w:ascii="ＭＳ 明朝" w:hAnsi="ＭＳ 明朝" w:hint="eastAsia"/>
                <w:spacing w:val="345"/>
                <w:kern w:val="0"/>
                <w:sz w:val="18"/>
                <w:szCs w:val="18"/>
                <w:fitText w:val="1050" w:id="-761620734"/>
              </w:rPr>
              <w:t>項</w:t>
            </w:r>
            <w:r w:rsidRPr="00B776B4">
              <w:rPr>
                <w:rFonts w:ascii="ＭＳ 明朝" w:hAnsi="ＭＳ 明朝" w:hint="eastAsia"/>
                <w:spacing w:val="0"/>
                <w:kern w:val="0"/>
                <w:sz w:val="18"/>
                <w:szCs w:val="18"/>
                <w:fitText w:val="1050" w:id="-761620734"/>
              </w:rPr>
              <w:t>目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B776B4" w:rsidRPr="00940208" w:rsidRDefault="00B776B4" w:rsidP="006C2360">
            <w:pPr>
              <w:spacing w:line="335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776B4">
              <w:rPr>
                <w:rFonts w:ascii="ＭＳ 明朝" w:hAnsi="ＭＳ 明朝" w:hint="eastAsia"/>
                <w:spacing w:val="55"/>
                <w:kern w:val="0"/>
                <w:sz w:val="18"/>
                <w:szCs w:val="18"/>
                <w:fitText w:val="1050" w:id="-761620733"/>
              </w:rPr>
              <w:t>評価内</w:t>
            </w:r>
            <w:r w:rsidRPr="00B776B4">
              <w:rPr>
                <w:rFonts w:ascii="ＭＳ 明朝" w:hAnsi="ＭＳ 明朝" w:hint="eastAsia"/>
                <w:spacing w:val="0"/>
                <w:kern w:val="0"/>
                <w:sz w:val="18"/>
                <w:szCs w:val="18"/>
                <w:fitText w:val="1050" w:id="-761620733"/>
              </w:rPr>
              <w:t>容</w:t>
            </w:r>
          </w:p>
        </w:tc>
        <w:tc>
          <w:tcPr>
            <w:tcW w:w="1701" w:type="dxa"/>
            <w:gridSpan w:val="2"/>
            <w:vAlign w:val="center"/>
          </w:tcPr>
          <w:p w:rsidR="00B776B4" w:rsidRPr="00940208" w:rsidRDefault="00B776B4" w:rsidP="006C2360">
            <w:pPr>
              <w:spacing w:line="335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776B4">
              <w:rPr>
                <w:rFonts w:ascii="ＭＳ 明朝" w:hAnsi="ＭＳ 明朝" w:hint="eastAsia"/>
                <w:spacing w:val="55"/>
                <w:kern w:val="0"/>
                <w:sz w:val="18"/>
                <w:szCs w:val="18"/>
                <w:fitText w:val="1050" w:id="-761620732"/>
              </w:rPr>
              <w:t>実施内</w:t>
            </w:r>
            <w:r w:rsidRPr="00B776B4">
              <w:rPr>
                <w:rFonts w:ascii="ＭＳ 明朝" w:hAnsi="ＭＳ 明朝" w:hint="eastAsia"/>
                <w:spacing w:val="0"/>
                <w:kern w:val="0"/>
                <w:sz w:val="18"/>
                <w:szCs w:val="18"/>
                <w:fitText w:val="1050" w:id="-761620732"/>
              </w:rPr>
              <w:t>容</w:t>
            </w:r>
          </w:p>
        </w:tc>
      </w:tr>
      <w:tr w:rsidR="00B776B4" w:rsidRPr="00AF5F9D" w:rsidTr="006C2360">
        <w:trPr>
          <w:trHeight w:val="2965"/>
        </w:trPr>
        <w:tc>
          <w:tcPr>
            <w:tcW w:w="1701" w:type="dxa"/>
          </w:tcPr>
          <w:p w:rsidR="00B776B4" w:rsidRPr="00940208" w:rsidRDefault="00B776B4" w:rsidP="006C2360">
            <w:pPr>
              <w:spacing w:line="335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0208">
              <w:rPr>
                <w:rFonts w:ascii="ＭＳ 明朝" w:hAnsi="ＭＳ 明朝" w:hint="eastAsia"/>
                <w:sz w:val="18"/>
                <w:szCs w:val="18"/>
              </w:rPr>
              <w:t>□工事特性</w:t>
            </w:r>
          </w:p>
          <w:p w:rsidR="00B776B4" w:rsidRPr="00940208" w:rsidRDefault="00B776B4" w:rsidP="006C2360">
            <w:pPr>
              <w:spacing w:line="335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0208">
              <w:rPr>
                <w:rFonts w:ascii="ＭＳ 明朝" w:hAnsi="ＭＳ 明朝" w:hint="eastAsia"/>
                <w:sz w:val="18"/>
                <w:szCs w:val="18"/>
              </w:rPr>
              <w:t>施工条件等への対応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B776B4" w:rsidRPr="00940208" w:rsidRDefault="00B776B4" w:rsidP="006C2360">
            <w:pPr>
              <w:spacing w:line="335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776B4" w:rsidRPr="00940208" w:rsidRDefault="00B776B4" w:rsidP="006C2360">
            <w:pPr>
              <w:spacing w:line="335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776B4" w:rsidRPr="00AF5F9D" w:rsidTr="006C2360">
        <w:trPr>
          <w:trHeight w:val="4254"/>
        </w:trPr>
        <w:tc>
          <w:tcPr>
            <w:tcW w:w="1701" w:type="dxa"/>
          </w:tcPr>
          <w:p w:rsidR="00B776B4" w:rsidRPr="00940208" w:rsidRDefault="00B776B4" w:rsidP="00C7298B">
            <w:pPr>
              <w:spacing w:line="335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940208">
              <w:rPr>
                <w:rFonts w:ascii="ＭＳ 明朝" w:hAnsi="ＭＳ 明朝" w:hint="eastAsia"/>
                <w:sz w:val="18"/>
                <w:szCs w:val="18"/>
              </w:rPr>
              <w:t>□創意工夫</w:t>
            </w:r>
          </w:p>
          <w:p w:rsidR="00B776B4" w:rsidRPr="00940208" w:rsidRDefault="00B776B4" w:rsidP="006C2360">
            <w:pPr>
              <w:spacing w:line="335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0208">
              <w:rPr>
                <w:rFonts w:ascii="ＭＳ 明朝" w:hAnsi="ＭＳ 明朝" w:hint="eastAsia"/>
                <w:sz w:val="18"/>
                <w:szCs w:val="18"/>
              </w:rPr>
              <w:t>自ら立案実施した創意工夫や技術力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B776B4" w:rsidRPr="00940208" w:rsidRDefault="00B776B4" w:rsidP="006C2360">
            <w:pPr>
              <w:spacing w:line="335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776B4" w:rsidRPr="00940208" w:rsidRDefault="00B776B4" w:rsidP="006C2360">
            <w:pPr>
              <w:spacing w:line="335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776B4" w:rsidRPr="00AF5F9D" w:rsidTr="006C2360">
        <w:trPr>
          <w:trHeight w:val="3239"/>
        </w:trPr>
        <w:tc>
          <w:tcPr>
            <w:tcW w:w="1701" w:type="dxa"/>
          </w:tcPr>
          <w:p w:rsidR="00B776B4" w:rsidRPr="00940208" w:rsidRDefault="00B776B4" w:rsidP="006C2360">
            <w:pPr>
              <w:spacing w:line="335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0208">
              <w:rPr>
                <w:rFonts w:ascii="ＭＳ 明朝" w:hAnsi="ＭＳ 明朝" w:hint="eastAsia"/>
                <w:sz w:val="18"/>
                <w:szCs w:val="18"/>
              </w:rPr>
              <w:t>□社会性等</w:t>
            </w:r>
          </w:p>
          <w:p w:rsidR="00B776B4" w:rsidRPr="00940208" w:rsidRDefault="00B776B4" w:rsidP="006C2360">
            <w:pPr>
              <w:spacing w:line="335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0208">
              <w:rPr>
                <w:rFonts w:ascii="ＭＳ 明朝" w:hAnsi="ＭＳ 明朝" w:hint="eastAsia"/>
                <w:sz w:val="18"/>
                <w:szCs w:val="18"/>
              </w:rPr>
              <w:t>地域社会や住民に対する貢献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B776B4" w:rsidRPr="00940208" w:rsidRDefault="00B776B4" w:rsidP="006C2360">
            <w:pPr>
              <w:spacing w:line="335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776B4" w:rsidRPr="00940208" w:rsidRDefault="00B776B4" w:rsidP="006C2360">
            <w:pPr>
              <w:spacing w:line="335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6F2C57" w:rsidRPr="00B776B4" w:rsidRDefault="00B776B4" w:rsidP="00B776B4">
      <w:pPr>
        <w:spacing w:line="335" w:lineRule="exact"/>
        <w:jc w:val="left"/>
      </w:pPr>
      <w:r w:rsidRPr="00AF5F9D">
        <w:rPr>
          <w:rFonts w:ascii="ＭＳ 明朝" w:hAnsi="ＭＳ 明朝" w:hint="eastAsia"/>
          <w:sz w:val="21"/>
          <w:szCs w:val="21"/>
        </w:rPr>
        <w:t>※説明資料は別葉で簡潔に作成すること。</w:t>
      </w:r>
    </w:p>
    <w:sectPr w:rsidR="006F2C57" w:rsidRPr="00B776B4">
      <w:footerReference w:type="even" r:id="rId8"/>
      <w:footerReference w:type="default" r:id="rId9"/>
      <w:footnotePr>
        <w:numFmt w:val="lowerRoman"/>
      </w:footnotePr>
      <w:endnotePr>
        <w:numFmt w:val="decimal"/>
        <w:numStart w:val="0"/>
      </w:endnotePr>
      <w:type w:val="nextColumn"/>
      <w:pgSz w:w="11905" w:h="16837"/>
      <w:pgMar w:top="1701" w:right="1060" w:bottom="1644" w:left="11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A1" w:rsidRDefault="008903A1">
      <w:pPr>
        <w:spacing w:line="240" w:lineRule="auto"/>
      </w:pPr>
      <w:r>
        <w:separator/>
      </w:r>
    </w:p>
  </w:endnote>
  <w:endnote w:type="continuationSeparator" w:id="0">
    <w:p w:rsidR="008903A1" w:rsidRDefault="00890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35" w:rsidRDefault="000E30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E3035" w:rsidRDefault="000E303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35" w:rsidRDefault="000E3035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A1" w:rsidRDefault="008903A1">
      <w:pPr>
        <w:spacing w:line="240" w:lineRule="auto"/>
      </w:pPr>
      <w:r>
        <w:separator/>
      </w:r>
    </w:p>
  </w:footnote>
  <w:footnote w:type="continuationSeparator" w:id="0">
    <w:p w:rsidR="008903A1" w:rsidRDefault="008903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932"/>
    <w:multiLevelType w:val="hybridMultilevel"/>
    <w:tmpl w:val="07B061E6"/>
    <w:lvl w:ilvl="0" w:tplc="8EDCF9FE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8810E9"/>
    <w:multiLevelType w:val="hybridMultilevel"/>
    <w:tmpl w:val="06068EA6"/>
    <w:lvl w:ilvl="0" w:tplc="20EEA63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B3026D"/>
    <w:multiLevelType w:val="hybridMultilevel"/>
    <w:tmpl w:val="BBB220D2"/>
    <w:lvl w:ilvl="0" w:tplc="613A59E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DF11FB"/>
    <w:multiLevelType w:val="hybridMultilevel"/>
    <w:tmpl w:val="067ADD9A"/>
    <w:lvl w:ilvl="0" w:tplc="D6AADD2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430A22"/>
    <w:multiLevelType w:val="hybridMultilevel"/>
    <w:tmpl w:val="2660B79C"/>
    <w:lvl w:ilvl="0" w:tplc="BBC0682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CA4E75"/>
    <w:multiLevelType w:val="hybridMultilevel"/>
    <w:tmpl w:val="05DE75A0"/>
    <w:lvl w:ilvl="0" w:tplc="CDD4D32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28454D"/>
    <w:multiLevelType w:val="hybridMultilevel"/>
    <w:tmpl w:val="E440220A"/>
    <w:lvl w:ilvl="0" w:tplc="1D86E0A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46E90BAB"/>
    <w:multiLevelType w:val="hybridMultilevel"/>
    <w:tmpl w:val="D272FD1E"/>
    <w:lvl w:ilvl="0" w:tplc="82185030">
      <w:start w:val="1"/>
      <w:numFmt w:val="decimalFullWidth"/>
      <w:lvlText w:val="第%1条"/>
      <w:lvlJc w:val="left"/>
      <w:pPr>
        <w:tabs>
          <w:tab w:val="num" w:pos="1386"/>
        </w:tabs>
        <w:ind w:left="1386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8C78E6"/>
    <w:multiLevelType w:val="hybridMultilevel"/>
    <w:tmpl w:val="644C3EDA"/>
    <w:lvl w:ilvl="0" w:tplc="4E28AA0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831345"/>
    <w:multiLevelType w:val="hybridMultilevel"/>
    <w:tmpl w:val="A24EFED0"/>
    <w:lvl w:ilvl="0" w:tplc="4D9251AC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DF016F7"/>
    <w:multiLevelType w:val="hybridMultilevel"/>
    <w:tmpl w:val="964E91E0"/>
    <w:lvl w:ilvl="0" w:tplc="BCD6EA0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2A63947"/>
    <w:multiLevelType w:val="hybridMultilevel"/>
    <w:tmpl w:val="069A9AE0"/>
    <w:lvl w:ilvl="0" w:tplc="F1F6F9BA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VerticalSpacing w:val="-32638"/>
  <w:displayHorizontalDrawingGridEvery w:val="0"/>
  <w:displayVerticalDrawingGridEvery w:val="126"/>
  <w:doNotUseMarginsForDrawingGridOrigin/>
  <w:drawingGridHorizontalOrigin w:val="1984"/>
  <w:drawingGridVerticalOrigin w:val="180"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B6"/>
    <w:rsid w:val="000335AC"/>
    <w:rsid w:val="00055866"/>
    <w:rsid w:val="000615F5"/>
    <w:rsid w:val="000B565C"/>
    <w:rsid w:val="000D64FE"/>
    <w:rsid w:val="000D7E9B"/>
    <w:rsid w:val="000E3035"/>
    <w:rsid w:val="000F5E3F"/>
    <w:rsid w:val="00120E68"/>
    <w:rsid w:val="0014379D"/>
    <w:rsid w:val="00171B4D"/>
    <w:rsid w:val="00186C7B"/>
    <w:rsid w:val="001D4C4D"/>
    <w:rsid w:val="001E4596"/>
    <w:rsid w:val="00211AE7"/>
    <w:rsid w:val="0022158F"/>
    <w:rsid w:val="00226AB2"/>
    <w:rsid w:val="00291F62"/>
    <w:rsid w:val="002C120E"/>
    <w:rsid w:val="002E187E"/>
    <w:rsid w:val="002F3156"/>
    <w:rsid w:val="00310352"/>
    <w:rsid w:val="00314EFC"/>
    <w:rsid w:val="0033142A"/>
    <w:rsid w:val="003472BF"/>
    <w:rsid w:val="003518EC"/>
    <w:rsid w:val="003B021F"/>
    <w:rsid w:val="003B38E2"/>
    <w:rsid w:val="003D2EED"/>
    <w:rsid w:val="003D46CE"/>
    <w:rsid w:val="003D6262"/>
    <w:rsid w:val="0043768F"/>
    <w:rsid w:val="00450F46"/>
    <w:rsid w:val="00463A40"/>
    <w:rsid w:val="00463FF1"/>
    <w:rsid w:val="004B0995"/>
    <w:rsid w:val="004B185E"/>
    <w:rsid w:val="004B2B93"/>
    <w:rsid w:val="004E5072"/>
    <w:rsid w:val="004E543D"/>
    <w:rsid w:val="004F3D6F"/>
    <w:rsid w:val="00502999"/>
    <w:rsid w:val="00574FED"/>
    <w:rsid w:val="00577F8B"/>
    <w:rsid w:val="005A3C7B"/>
    <w:rsid w:val="005A58A4"/>
    <w:rsid w:val="005E3EEF"/>
    <w:rsid w:val="005F0B2F"/>
    <w:rsid w:val="005F7D81"/>
    <w:rsid w:val="00616004"/>
    <w:rsid w:val="00665CDD"/>
    <w:rsid w:val="0066680F"/>
    <w:rsid w:val="006E21AC"/>
    <w:rsid w:val="006F2C57"/>
    <w:rsid w:val="00704D52"/>
    <w:rsid w:val="00742452"/>
    <w:rsid w:val="007535F1"/>
    <w:rsid w:val="00754DB8"/>
    <w:rsid w:val="007723C1"/>
    <w:rsid w:val="007B1D11"/>
    <w:rsid w:val="007D5B89"/>
    <w:rsid w:val="007F6972"/>
    <w:rsid w:val="0081218B"/>
    <w:rsid w:val="008378DA"/>
    <w:rsid w:val="00846239"/>
    <w:rsid w:val="008903A1"/>
    <w:rsid w:val="008E5AB0"/>
    <w:rsid w:val="00914DDC"/>
    <w:rsid w:val="00933C6A"/>
    <w:rsid w:val="009354E9"/>
    <w:rsid w:val="00940709"/>
    <w:rsid w:val="00952E0B"/>
    <w:rsid w:val="00953DF9"/>
    <w:rsid w:val="0099004C"/>
    <w:rsid w:val="009A1551"/>
    <w:rsid w:val="009B49AE"/>
    <w:rsid w:val="009B5BF0"/>
    <w:rsid w:val="009C05D5"/>
    <w:rsid w:val="009E2CB6"/>
    <w:rsid w:val="009F0053"/>
    <w:rsid w:val="00A24D93"/>
    <w:rsid w:val="00A50CF0"/>
    <w:rsid w:val="00A60734"/>
    <w:rsid w:val="00AB3FCD"/>
    <w:rsid w:val="00AE2A3E"/>
    <w:rsid w:val="00AE7837"/>
    <w:rsid w:val="00AE78EC"/>
    <w:rsid w:val="00AF5F9D"/>
    <w:rsid w:val="00B178CE"/>
    <w:rsid w:val="00B256D7"/>
    <w:rsid w:val="00B40433"/>
    <w:rsid w:val="00B776B4"/>
    <w:rsid w:val="00BB1E3C"/>
    <w:rsid w:val="00BB587A"/>
    <w:rsid w:val="00BC4E7C"/>
    <w:rsid w:val="00C4669B"/>
    <w:rsid w:val="00C4690E"/>
    <w:rsid w:val="00C51E9F"/>
    <w:rsid w:val="00C567C3"/>
    <w:rsid w:val="00C7298B"/>
    <w:rsid w:val="00C82477"/>
    <w:rsid w:val="00C84445"/>
    <w:rsid w:val="00C92F13"/>
    <w:rsid w:val="00CA1B60"/>
    <w:rsid w:val="00CA26B6"/>
    <w:rsid w:val="00CD20C5"/>
    <w:rsid w:val="00CE501D"/>
    <w:rsid w:val="00D0223E"/>
    <w:rsid w:val="00D6515D"/>
    <w:rsid w:val="00D652CB"/>
    <w:rsid w:val="00DC03EB"/>
    <w:rsid w:val="00DD4237"/>
    <w:rsid w:val="00DD512F"/>
    <w:rsid w:val="00E61D4E"/>
    <w:rsid w:val="00E86A4E"/>
    <w:rsid w:val="00E96D00"/>
    <w:rsid w:val="00F074F6"/>
    <w:rsid w:val="00F7730C"/>
    <w:rsid w:val="00F800A2"/>
    <w:rsid w:val="00FC1128"/>
    <w:rsid w:val="00FC5418"/>
    <w:rsid w:val="00FE2AF5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B4B2C8"/>
  <w15:chartTrackingRefBased/>
  <w15:docId w15:val="{2E4C0F08-2E8C-4E6C-B9BE-36A8BD18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35" w:lineRule="atLeast"/>
      <w:jc w:val="both"/>
    </w:pPr>
    <w:rPr>
      <w:rFonts w:hAnsi="Century"/>
      <w:spacing w:val="1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10352"/>
    <w:pPr>
      <w:widowControl w:val="0"/>
      <w:spacing w:line="33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DE98-6E34-48F4-84AE-2737B6DA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6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工事成績評定要領</vt:lpstr>
      <vt:lpstr>さいたま市工事成績評定要領</vt:lpstr>
    </vt:vector>
  </TitlesOfParts>
  <Company> 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工事成績評定要領</dc:title>
  <dc:subject/>
  <dc:creator>建設管理課</dc:creator>
  <cp:keywords/>
  <cp:lastModifiedBy>さいたま市</cp:lastModifiedBy>
  <cp:revision>20</cp:revision>
  <cp:lastPrinted>2003-07-24T05:36:00Z</cp:lastPrinted>
  <dcterms:created xsi:type="dcterms:W3CDTF">2021-03-05T02:25:00Z</dcterms:created>
  <dcterms:modified xsi:type="dcterms:W3CDTF">2025-03-10T07:34:00Z</dcterms:modified>
</cp:coreProperties>
</file>